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E8B" w:rsidRDefault="00CB0E8B" w:rsidP="00CB0E8B">
      <w:pPr>
        <w:pStyle w:val="Title"/>
        <w:spacing w:line="360" w:lineRule="auto"/>
        <w:jc w:val="both"/>
        <w:rPr>
          <w:sz w:val="24"/>
        </w:rPr>
      </w:pPr>
      <w:r w:rsidRPr="00CB0E8B">
        <w:rPr>
          <w:sz w:val="36"/>
        </w:rPr>
        <w:t xml:space="preserve">Five Step Process – Assessment 1: Task 1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59030A" w:rsidRPr="00CB0E8B">
        <w:rPr>
          <w:sz w:val="24"/>
        </w:rPr>
        <w:t>Cosimo RICUPERO</w:t>
      </w:r>
    </w:p>
    <w:p w:rsidR="00CB0E8B" w:rsidRDefault="00CB0E8B" w:rsidP="00CB0E8B">
      <w:pPr>
        <w:pStyle w:val="Heading1"/>
        <w:spacing w:line="360" w:lineRule="auto"/>
      </w:pPr>
      <w:r>
        <w:t>Step One: Define the Problem</w:t>
      </w:r>
    </w:p>
    <w:p w:rsidR="00CB0E8B" w:rsidRDefault="00CB0E8B" w:rsidP="00CB0E8B">
      <w:pPr>
        <w:pStyle w:val="Heading2"/>
        <w:spacing w:line="360" w:lineRule="auto"/>
      </w:pPr>
      <w:r>
        <w:t>Define the Problem</w:t>
      </w:r>
    </w:p>
    <w:p w:rsidR="004A2270" w:rsidRDefault="00CB0E8B" w:rsidP="00F61319">
      <w:pPr>
        <w:spacing w:line="360" w:lineRule="auto"/>
      </w:pPr>
      <w:r>
        <w:t>The problem is to create a program for the client ‘Nikki Nacks’ to automate their services.</w:t>
      </w:r>
      <w:r w:rsidR="003D5220">
        <w:t xml:space="preserve"> </w:t>
      </w:r>
      <w:r w:rsidR="00C465C5">
        <w:t xml:space="preserve">The reason they need this done because most of their operations are outdated and even dangerous for privacy reasons. </w:t>
      </w:r>
      <w:r w:rsidR="00F61319">
        <w:t>The outcome of the program is to operate and function like a small store with transactions between items/products. The information obtained from the user would</w:t>
      </w:r>
      <w:r w:rsidR="00560283">
        <w:t xml:space="preserve"> be</w:t>
      </w:r>
      <w:r w:rsidR="00BD648A">
        <w:t xml:space="preserve"> name, age,</w:t>
      </w:r>
      <w:r w:rsidR="00560283">
        <w:t xml:space="preserve"> email, credit card details, phone</w:t>
      </w:r>
      <w:r w:rsidR="00F61319">
        <w:t xml:space="preserve"> number and the amount of money being spent.</w:t>
      </w:r>
      <w:r w:rsidR="00BD648A">
        <w:t xml:space="preserve"> The details about the user would be categorised into a user account with the credit card/s</w:t>
      </w:r>
      <w:r w:rsidR="00D8552E">
        <w:t xml:space="preserve"> linked to it. The card credit details </w:t>
      </w:r>
      <w:r w:rsidR="00BD648A">
        <w:t xml:space="preserve">will be used to verify </w:t>
      </w:r>
      <w:r w:rsidR="00D8552E">
        <w:t>purchase, then allow the user to download the product. The money being spent will checked and verify, that the correct amount is true allowing the user gain access to the product.</w:t>
      </w:r>
      <w:bookmarkStart w:id="0" w:name="_GoBack"/>
      <w:bookmarkEnd w:id="0"/>
    </w:p>
    <w:p w:rsidR="00C465C5" w:rsidRDefault="00C465C5" w:rsidP="00C465C5">
      <w:pPr>
        <w:pStyle w:val="Heading2"/>
      </w:pPr>
      <w:r>
        <w:t>Is there any starting data or legacy data?</w:t>
      </w:r>
    </w:p>
    <w:p w:rsidR="00EF60DC" w:rsidRDefault="00EF60DC" w:rsidP="005A6B35">
      <w:pPr>
        <w:pStyle w:val="NoSpacing"/>
        <w:spacing w:line="360" w:lineRule="auto"/>
      </w:pPr>
      <w:r>
        <w:t>These are all the variables you get from the legacy data, with one table shown below with data</w:t>
      </w:r>
      <w:r w:rsidR="005A6B35">
        <w:t>.</w:t>
      </w:r>
    </w:p>
    <w:p w:rsidR="00EF60DC" w:rsidRPr="00EF60DC" w:rsidRDefault="00EF60DC" w:rsidP="005A6B35">
      <w:pPr>
        <w:pStyle w:val="NoSpacing"/>
        <w:spacing w:line="360" w:lineRule="auto"/>
      </w:pPr>
      <w:r>
        <w:t>Please refer to JSON file that was provided with this project to see more details</w:t>
      </w:r>
      <w:r w:rsidR="005A6B35">
        <w:t>.</w:t>
      </w:r>
    </w:p>
    <w:tbl>
      <w:tblPr>
        <w:tblStyle w:val="PlainTable1"/>
        <w:tblpPr w:leftFromText="180" w:rightFromText="180" w:vertAnchor="text" w:horzAnchor="page" w:tblpX="3293" w:tblpY="239"/>
        <w:tblW w:w="0" w:type="auto"/>
        <w:tblLook w:val="04A0" w:firstRow="1" w:lastRow="0" w:firstColumn="1" w:lastColumn="0" w:noHBand="0" w:noVBand="1"/>
      </w:tblPr>
      <w:tblGrid>
        <w:gridCol w:w="2169"/>
        <w:gridCol w:w="1847"/>
      </w:tblGrid>
      <w:tr w:rsidR="000D3F09" w:rsidTr="000D3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ductID</w:t>
            </w:r>
            <w:proofErr w:type="spellEnd"/>
          </w:p>
        </w:tc>
        <w:tc>
          <w:tcPr>
            <w:tcW w:w="1847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</w:tr>
      <w:tr w:rsidR="000D3F09" w:rsidTr="000D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ductName</w:t>
            </w:r>
            <w:proofErr w:type="spellEnd"/>
          </w:p>
        </w:tc>
        <w:tc>
          <w:tcPr>
            <w:tcW w:w="1847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vion</w:t>
            </w:r>
          </w:p>
        </w:tc>
      </w:tr>
      <w:tr w:rsidR="000D3F09" w:rsidTr="000D3F0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ductType</w:t>
            </w:r>
            <w:proofErr w:type="spellEnd"/>
          </w:p>
        </w:tc>
        <w:tc>
          <w:tcPr>
            <w:tcW w:w="1847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ie</w:t>
            </w:r>
          </w:p>
        </w:tc>
      </w:tr>
      <w:tr w:rsidR="000D3F09" w:rsidTr="000D3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ewRelease</w:t>
            </w:r>
            <w:proofErr w:type="spellEnd"/>
          </w:p>
        </w:tc>
        <w:tc>
          <w:tcPr>
            <w:tcW w:w="1847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D3F09" w:rsidTr="000D3F09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roductPrice</w:t>
            </w:r>
            <w:proofErr w:type="spellEnd"/>
          </w:p>
        </w:tc>
        <w:tc>
          <w:tcPr>
            <w:tcW w:w="1847" w:type="dxa"/>
            <w:vAlign w:val="center"/>
          </w:tcPr>
          <w:p w:rsidR="000D3F09" w:rsidRPr="00C465C5" w:rsidRDefault="000D3F09" w:rsidP="000D3F0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0</w:t>
            </w:r>
          </w:p>
        </w:tc>
      </w:tr>
    </w:tbl>
    <w:p w:rsidR="00C465C5" w:rsidRPr="00C465C5" w:rsidRDefault="00C465C5" w:rsidP="00C465C5"/>
    <w:p w:rsidR="00C465C5" w:rsidRDefault="00C465C5" w:rsidP="003D5220">
      <w:pPr>
        <w:spacing w:line="360" w:lineRule="auto"/>
      </w:pPr>
    </w:p>
    <w:p w:rsidR="00EF60DC" w:rsidRPr="00CB0E8B" w:rsidRDefault="00EF60DC" w:rsidP="003D5220">
      <w:pPr>
        <w:spacing w:line="360" w:lineRule="auto"/>
      </w:pPr>
    </w:p>
    <w:sectPr w:rsidR="00EF60DC" w:rsidRPr="00CB0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5950E9"/>
    <w:multiLevelType w:val="hybridMultilevel"/>
    <w:tmpl w:val="814C9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A"/>
    <w:rsid w:val="000D3F09"/>
    <w:rsid w:val="002C45C9"/>
    <w:rsid w:val="003D5220"/>
    <w:rsid w:val="003E7E0E"/>
    <w:rsid w:val="004A2270"/>
    <w:rsid w:val="00560283"/>
    <w:rsid w:val="0059030A"/>
    <w:rsid w:val="005A6B35"/>
    <w:rsid w:val="0067099A"/>
    <w:rsid w:val="007F42FD"/>
    <w:rsid w:val="007F6239"/>
    <w:rsid w:val="00BD648A"/>
    <w:rsid w:val="00C465C5"/>
    <w:rsid w:val="00C86A1C"/>
    <w:rsid w:val="00CB0E8B"/>
    <w:rsid w:val="00D05915"/>
    <w:rsid w:val="00D8552E"/>
    <w:rsid w:val="00EF60DC"/>
    <w:rsid w:val="00F61319"/>
    <w:rsid w:val="00FB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25DDA-38EB-43B1-B26A-B03B5BBD3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0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0E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0E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8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6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5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5A6B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2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B7D2-2807-4E1D-89DA-5FA94246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1114567</dc:creator>
  <cp:keywords/>
  <dc:description/>
  <cp:lastModifiedBy>041114567</cp:lastModifiedBy>
  <cp:revision>10</cp:revision>
  <dcterms:created xsi:type="dcterms:W3CDTF">2016-03-24T06:36:00Z</dcterms:created>
  <dcterms:modified xsi:type="dcterms:W3CDTF">2016-03-31T06:54:00Z</dcterms:modified>
</cp:coreProperties>
</file>